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FA56" w14:textId="24E3D3C8" w:rsidR="000953D7" w:rsidRPr="000953D7" w:rsidRDefault="00833A61" w:rsidP="000953D7">
      <w:pPr>
        <w:pStyle w:val="ac"/>
        <w:jc w:val="both"/>
      </w:pPr>
      <w:r>
        <w:t>Изх.№25-00-22/17.04.2026г.</w:t>
      </w:r>
      <w:r w:rsidR="000953D7" w:rsidRPr="000953D7">
        <w:t xml:space="preserve">                                   ДО</w:t>
      </w:r>
    </w:p>
    <w:p w14:paraId="1C227FF3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14:paraId="7293446C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14:paraId="16B4D773" w14:textId="77777777" w:rsidR="000953D7" w:rsidRPr="000953D7" w:rsidRDefault="000953D7" w:rsidP="000953D7">
      <w:pPr>
        <w:pStyle w:val="ac"/>
        <w:jc w:val="both"/>
      </w:pPr>
    </w:p>
    <w:p w14:paraId="32BA2621" w14:textId="77777777" w:rsidR="000953D7" w:rsidRPr="000953D7" w:rsidRDefault="000953D7" w:rsidP="000953D7">
      <w:pPr>
        <w:pStyle w:val="ac"/>
        <w:jc w:val="both"/>
      </w:pPr>
    </w:p>
    <w:p w14:paraId="2A55812D" w14:textId="77777777"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14:paraId="2D49763D" w14:textId="77777777"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14:paraId="7649C24C" w14:textId="77777777" w:rsidR="000953D7" w:rsidRPr="000953D7" w:rsidRDefault="000953D7" w:rsidP="000953D7">
      <w:pPr>
        <w:pStyle w:val="ac"/>
        <w:jc w:val="both"/>
      </w:pPr>
    </w:p>
    <w:p w14:paraId="06AFCA09" w14:textId="77777777" w:rsidR="000953D7" w:rsidRPr="000953D7" w:rsidRDefault="000953D7" w:rsidP="000953D7">
      <w:pPr>
        <w:pStyle w:val="ac"/>
        <w:jc w:val="both"/>
      </w:pPr>
    </w:p>
    <w:p w14:paraId="20E66874" w14:textId="77777777"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 xml:space="preserve">яване на оценка за продажба на </w:t>
      </w:r>
      <w:r w:rsidR="006F3AB7">
        <w:t xml:space="preserve"> УПИ Х</w:t>
      </w:r>
      <w:r w:rsidR="00740252">
        <w:rPr>
          <w:lang w:val="en-US"/>
        </w:rPr>
        <w:t>II</w:t>
      </w:r>
      <w:r w:rsidR="002C2626">
        <w:t>, кв.60</w:t>
      </w:r>
      <w:r w:rsidR="002E7700">
        <w:t xml:space="preserve"> по ПУП на </w:t>
      </w:r>
      <w:proofErr w:type="spellStart"/>
      <w:r w:rsidR="002E7700">
        <w:t>с.</w:t>
      </w:r>
      <w:r w:rsidR="006F3AB7">
        <w:t>Елховец</w:t>
      </w:r>
      <w:proofErr w:type="spellEnd"/>
    </w:p>
    <w:p w14:paraId="4241F1EC" w14:textId="77777777" w:rsidR="000953D7" w:rsidRPr="000953D7" w:rsidRDefault="000953D7" w:rsidP="000953D7">
      <w:pPr>
        <w:pStyle w:val="ac"/>
        <w:jc w:val="both"/>
      </w:pPr>
    </w:p>
    <w:p w14:paraId="76EAC505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27954C4D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259CE6A3" w14:textId="77777777" w:rsidR="000953D7" w:rsidRPr="000953D7" w:rsidRDefault="000953D7" w:rsidP="000953D7">
      <w:pPr>
        <w:pStyle w:val="ac"/>
        <w:jc w:val="both"/>
      </w:pPr>
    </w:p>
    <w:p w14:paraId="0F48CBB1" w14:textId="77777777"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F60CF9">
        <w:t>0-20/20.01.2026</w:t>
      </w:r>
      <w:r w:rsidR="00831A4D">
        <w:t xml:space="preserve"> г.</w:t>
      </w:r>
      <w:r w:rsidR="00843CB7">
        <w:t xml:space="preserve"> от </w:t>
      </w:r>
      <w:proofErr w:type="spellStart"/>
      <w:r w:rsidR="00F60CF9">
        <w:t>Недиха</w:t>
      </w:r>
      <w:proofErr w:type="spellEnd"/>
      <w:r w:rsidR="00F60CF9">
        <w:t xml:space="preserve"> Рашидова Кьосева</w:t>
      </w:r>
      <w:r w:rsidR="00792988">
        <w:t xml:space="preserve">, </w:t>
      </w:r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4F09A3">
        <w:t xml:space="preserve">УПИ </w:t>
      </w:r>
      <w:r w:rsidR="006F3AB7">
        <w:t>Х</w:t>
      </w:r>
      <w:r w:rsidR="00F60CF9">
        <w:rPr>
          <w:lang w:val="en-US"/>
        </w:rPr>
        <w:t>II</w:t>
      </w:r>
      <w:r w:rsidR="00F60CF9">
        <w:t>-353, кв.60</w:t>
      </w:r>
      <w:r w:rsidR="00F654F9">
        <w:t xml:space="preserve"> по ПУП на </w:t>
      </w:r>
      <w:proofErr w:type="spellStart"/>
      <w:r w:rsidR="00F654F9">
        <w:t>с.Елховец</w:t>
      </w:r>
      <w:proofErr w:type="spellEnd"/>
      <w:r w:rsidR="00B40D80" w:rsidRPr="00AB6C18">
        <w:t xml:space="preserve"> </w:t>
      </w:r>
      <w:r w:rsidR="00B40D80">
        <w:t xml:space="preserve">с АЧОС </w:t>
      </w:r>
      <w:r w:rsidR="00F60CF9">
        <w:t>№ 1041</w:t>
      </w:r>
      <w:r w:rsidR="00696C6E">
        <w:t>/</w:t>
      </w:r>
      <w:r w:rsidR="00F60CF9">
        <w:t>04</w:t>
      </w:r>
      <w:r w:rsidR="000520E9">
        <w:t>.</w:t>
      </w:r>
      <w:r w:rsidR="00F60CF9">
        <w:t>02.2026</w:t>
      </w:r>
      <w:r w:rsidR="006939A4">
        <w:t xml:space="preserve"> </w:t>
      </w:r>
      <w:proofErr w:type="spellStart"/>
      <w:r w:rsidR="006939A4">
        <w:t>г.</w:t>
      </w:r>
      <w:r w:rsidR="003D0C7C">
        <w:t>в</w:t>
      </w:r>
      <w:proofErr w:type="spellEnd"/>
      <w:r w:rsidR="003D0C7C">
        <w:t xml:space="preserve"> която притежав</w:t>
      </w:r>
      <w:r w:rsidR="00910987">
        <w:t>а</w:t>
      </w:r>
      <w:r w:rsidR="003D0C7C">
        <w:t xml:space="preserve"> законно построена жилищна сграда.</w:t>
      </w:r>
    </w:p>
    <w:p w14:paraId="76BAFBEC" w14:textId="77777777"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14:paraId="7E5F7688" w14:textId="77777777"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14:paraId="2F532B87" w14:textId="77777777" w:rsidR="000953D7" w:rsidRPr="002C2626" w:rsidRDefault="000953D7" w:rsidP="000953D7">
      <w:pPr>
        <w:pStyle w:val="ac"/>
        <w:jc w:val="both"/>
      </w:pPr>
      <w:r w:rsidRPr="000953D7">
        <w:t xml:space="preserve">              Като се </w:t>
      </w:r>
      <w:r w:rsidR="002C2626">
        <w:t xml:space="preserve">има </w:t>
      </w:r>
      <w:r w:rsidR="00B656C7">
        <w:t xml:space="preserve">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  <w:r w:rsidR="002C2626">
        <w:t>:</w:t>
      </w:r>
    </w:p>
    <w:p w14:paraId="24B9B814" w14:textId="77777777" w:rsidR="000953D7" w:rsidRDefault="000953D7" w:rsidP="000953D7">
      <w:pPr>
        <w:pStyle w:val="ac"/>
        <w:jc w:val="both"/>
      </w:pPr>
    </w:p>
    <w:p w14:paraId="03D7AF89" w14:textId="77777777" w:rsidR="00817B0E" w:rsidRPr="000953D7" w:rsidRDefault="00817B0E" w:rsidP="000953D7">
      <w:pPr>
        <w:pStyle w:val="ac"/>
        <w:jc w:val="both"/>
      </w:pPr>
    </w:p>
    <w:p w14:paraId="0475CD33" w14:textId="77777777" w:rsidR="000953D7" w:rsidRPr="000953D7" w:rsidRDefault="009F1C18" w:rsidP="000953D7">
      <w:pPr>
        <w:pStyle w:val="ac"/>
        <w:spacing w:line="360" w:lineRule="auto"/>
        <w:jc w:val="both"/>
      </w:pPr>
      <w:r>
        <w:t xml:space="preserve">                                             </w:t>
      </w:r>
      <w:r w:rsidR="00F60CF9">
        <w:t xml:space="preserve">П Р О Е К Т О </w:t>
      </w:r>
      <w:r w:rsidR="000953D7" w:rsidRPr="000953D7">
        <w:t xml:space="preserve">  Р Е Ш Е Н И Е :</w:t>
      </w:r>
    </w:p>
    <w:p w14:paraId="364DDA5F" w14:textId="77777777" w:rsidR="000953D7" w:rsidRPr="000953D7" w:rsidRDefault="000953D7" w:rsidP="000953D7">
      <w:pPr>
        <w:pStyle w:val="ac"/>
        <w:spacing w:line="360" w:lineRule="auto"/>
        <w:jc w:val="both"/>
      </w:pPr>
    </w:p>
    <w:p w14:paraId="63BF34DE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4F09A3">
        <w:t xml:space="preserve"> УПИ</w:t>
      </w:r>
      <w:r w:rsidR="00F60CF9" w:rsidRPr="00F60CF9">
        <w:t xml:space="preserve"> </w:t>
      </w:r>
      <w:r w:rsidR="00F60CF9">
        <w:t>Х</w:t>
      </w:r>
      <w:r w:rsidR="00F60CF9">
        <w:rPr>
          <w:lang w:val="en-US"/>
        </w:rPr>
        <w:t>II</w:t>
      </w:r>
      <w:r w:rsidR="00F60CF9">
        <w:t>-353, кв.60</w:t>
      </w:r>
      <w:r w:rsidR="006F3AB7">
        <w:t xml:space="preserve"> по ПУП на </w:t>
      </w:r>
      <w:proofErr w:type="spellStart"/>
      <w:r w:rsidR="006F3AB7">
        <w:t>с.Елховец</w:t>
      </w:r>
      <w:proofErr w:type="spellEnd"/>
      <w:r w:rsidR="00B210DD" w:rsidRPr="00AB6C18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F60CF9">
        <w:t>430</w:t>
      </w:r>
      <w:r w:rsidRPr="000953D7">
        <w:t xml:space="preserve"> м</w:t>
      </w:r>
      <w:r w:rsidRPr="000953D7">
        <w:rPr>
          <w:vertAlign w:val="superscript"/>
        </w:rPr>
        <w:t>2</w:t>
      </w:r>
      <w:r w:rsidR="006F3AB7">
        <w:t xml:space="preserve"> в размер на </w:t>
      </w:r>
      <w:r w:rsidR="00740252">
        <w:t>1548,00</w:t>
      </w:r>
      <w:r w:rsidR="009A58B5" w:rsidRPr="00740252">
        <w:t xml:space="preserve"> </w:t>
      </w:r>
      <w:r w:rsidR="00740252">
        <w:t xml:space="preserve">/хиляда петстотин четиридесет и осем/ евро-/3027,62 </w:t>
      </w:r>
      <w:r w:rsidRPr="00740252">
        <w:t>лв.</w:t>
      </w:r>
      <w:r w:rsidR="00740252">
        <w:t>/</w:t>
      </w:r>
      <w:r w:rsidRPr="00740252">
        <w:t xml:space="preserve"> без ДДС</w:t>
      </w:r>
      <w:r w:rsidRPr="000953D7">
        <w:t xml:space="preserve">. </w:t>
      </w:r>
    </w:p>
    <w:p w14:paraId="395C17FE" w14:textId="77777777"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proofErr w:type="spellStart"/>
      <w:r w:rsidR="00F60CF9" w:rsidRPr="00740252">
        <w:t>Недиха</w:t>
      </w:r>
      <w:proofErr w:type="spellEnd"/>
      <w:r w:rsidR="00F60CF9" w:rsidRPr="00740252">
        <w:t xml:space="preserve"> Рашидова Кьосева </w:t>
      </w:r>
      <w:r w:rsidR="008E1739" w:rsidRPr="00740252">
        <w:t xml:space="preserve">и Любомир Николов </w:t>
      </w:r>
      <w:proofErr w:type="spellStart"/>
      <w:r w:rsidR="008E1739" w:rsidRPr="00740252">
        <w:t>Гаджалов</w:t>
      </w:r>
      <w:proofErr w:type="spellEnd"/>
      <w:r w:rsidR="008E1739" w:rsidRPr="00740252">
        <w:t xml:space="preserve"> </w:t>
      </w:r>
      <w:r w:rsidR="00F85CEF">
        <w:t xml:space="preserve"> </w:t>
      </w:r>
      <w:r w:rsidR="00BE7D86">
        <w:t xml:space="preserve"> </w:t>
      </w:r>
      <w:r w:rsidR="008E1739">
        <w:t xml:space="preserve">собственици </w:t>
      </w:r>
      <w:r w:rsidR="004F09A3">
        <w:t xml:space="preserve"> на</w:t>
      </w:r>
      <w:r w:rsidR="00BE7D86">
        <w:t xml:space="preserve"> </w:t>
      </w:r>
      <w:r w:rsidR="004F09A3">
        <w:t>законно построена жилищна сграда.</w:t>
      </w:r>
      <w:r w:rsidR="008C11EC">
        <w:t xml:space="preserve"> </w:t>
      </w:r>
    </w:p>
    <w:p w14:paraId="1D1141F8" w14:textId="77777777" w:rsidR="00BC3D44" w:rsidRDefault="00BC3D44" w:rsidP="00BC3D44">
      <w:pPr>
        <w:pStyle w:val="ac"/>
        <w:jc w:val="both"/>
      </w:pPr>
      <w:r>
        <w:t xml:space="preserve">             </w:t>
      </w:r>
      <w:r w:rsidRPr="00BC3D44">
        <w:t xml:space="preserve"> </w:t>
      </w:r>
      <w:r>
        <w:t>ІІІ</w:t>
      </w:r>
      <w:r w:rsidRPr="00D94F3F">
        <w:t>.</w:t>
      </w:r>
      <w:r w:rsidRPr="00927C77">
        <w:t xml:space="preserve"> </w:t>
      </w:r>
      <w:r>
        <w:t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</w:t>
      </w:r>
      <w:r w:rsidR="006F3AB7">
        <w:t xml:space="preserve">ката инфраструктура  в </w:t>
      </w:r>
      <w:proofErr w:type="spellStart"/>
      <w:r w:rsidR="006F3AB7">
        <w:t>с.Елховец</w:t>
      </w:r>
      <w:proofErr w:type="spellEnd"/>
      <w:r>
        <w:t>.</w:t>
      </w:r>
    </w:p>
    <w:p w14:paraId="3A1C80A4" w14:textId="77777777" w:rsidR="009A58B5" w:rsidRDefault="009A58B5" w:rsidP="000953D7">
      <w:pPr>
        <w:pStyle w:val="ac"/>
        <w:jc w:val="both"/>
      </w:pPr>
    </w:p>
    <w:p w14:paraId="727FDA3C" w14:textId="77777777" w:rsidR="009A58B5" w:rsidRPr="000953D7" w:rsidRDefault="009A58B5" w:rsidP="000953D7">
      <w:pPr>
        <w:pStyle w:val="ac"/>
        <w:jc w:val="both"/>
      </w:pPr>
    </w:p>
    <w:p w14:paraId="2DE414A7" w14:textId="77777777"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14:paraId="21F91107" w14:textId="77777777" w:rsidR="000953D7" w:rsidRPr="000953D7" w:rsidRDefault="000953D7" w:rsidP="000953D7">
      <w:pPr>
        <w:pStyle w:val="ac"/>
        <w:jc w:val="both"/>
      </w:pPr>
    </w:p>
    <w:p w14:paraId="6B0F0285" w14:textId="77777777" w:rsidR="000953D7" w:rsidRPr="000953D7" w:rsidRDefault="000953D7" w:rsidP="000953D7">
      <w:pPr>
        <w:pStyle w:val="ac"/>
        <w:jc w:val="both"/>
      </w:pPr>
    </w:p>
    <w:p w14:paraId="39E0A55F" w14:textId="77777777" w:rsidR="00E52875" w:rsidRPr="00C34676" w:rsidRDefault="00C34676" w:rsidP="00C34676">
      <w:pPr>
        <w:pStyle w:val="ac"/>
        <w:ind w:left="990"/>
        <w:jc w:val="right"/>
        <w:rPr>
          <w:b/>
        </w:rPr>
      </w:pPr>
      <w:r>
        <w:rPr>
          <w:b/>
        </w:rPr>
        <w:t xml:space="preserve">                </w:t>
      </w:r>
    </w:p>
    <w:p w14:paraId="7A350D7E" w14:textId="12DC7ACB" w:rsidR="00E52875" w:rsidRPr="00E52875" w:rsidRDefault="00F805A7" w:rsidP="00F805A7">
      <w:pPr>
        <w:pStyle w:val="41"/>
        <w:shd w:val="clear" w:color="auto" w:fill="auto"/>
        <w:tabs>
          <w:tab w:val="left" w:pos="2460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val="en-US" w:eastAsia="bg-BG" w:bidi="bg-BG"/>
        </w:rPr>
      </w:pPr>
      <w:r>
        <w:rPr>
          <w:b/>
          <w:i w:val="0"/>
          <w:color w:val="000000"/>
          <w:sz w:val="24"/>
          <w:szCs w:val="24"/>
          <w:lang w:val="en-US" w:eastAsia="bg-BG" w:bidi="bg-BG"/>
        </w:rPr>
        <w:tab/>
      </w:r>
      <w:bookmarkStart w:id="0" w:name="_GoBack"/>
      <w:r>
        <w:pict w14:anchorId="36F29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60538EC3" w14:textId="77777777" w:rsidR="0007633E" w:rsidRDefault="0007633E" w:rsidP="00346B98">
      <w:pPr>
        <w:jc w:val="center"/>
        <w:rPr>
          <w:b/>
          <w:lang w:val="en-US"/>
        </w:rPr>
      </w:pPr>
    </w:p>
    <w:p w14:paraId="0098AF94" w14:textId="77777777" w:rsidR="00ED7919" w:rsidRDefault="00ED7919" w:rsidP="00346B98">
      <w:pPr>
        <w:ind w:firstLine="708"/>
        <w:jc w:val="both"/>
      </w:pPr>
    </w:p>
    <w:p w14:paraId="7C9460FB" w14:textId="77777777" w:rsidR="008C11EC" w:rsidRDefault="008C11EC" w:rsidP="00346B98">
      <w:pPr>
        <w:ind w:firstLine="708"/>
        <w:jc w:val="both"/>
      </w:pPr>
    </w:p>
    <w:p w14:paraId="6359816E" w14:textId="77777777" w:rsidR="008C11EC" w:rsidRDefault="008C11EC" w:rsidP="00346B98">
      <w:pPr>
        <w:ind w:firstLine="708"/>
        <w:jc w:val="both"/>
      </w:pPr>
    </w:p>
    <w:p w14:paraId="7BC75543" w14:textId="77777777" w:rsidR="008C11EC" w:rsidRDefault="008C11EC" w:rsidP="00346B98">
      <w:pPr>
        <w:ind w:firstLine="708"/>
        <w:jc w:val="both"/>
      </w:pPr>
    </w:p>
    <w:p w14:paraId="291EF8A8" w14:textId="77777777" w:rsidR="008C11EC" w:rsidRDefault="008C11EC" w:rsidP="00346B98">
      <w:pPr>
        <w:ind w:firstLine="708"/>
        <w:jc w:val="both"/>
      </w:pPr>
    </w:p>
    <w:p w14:paraId="24360EB0" w14:textId="77777777" w:rsidR="008C11EC" w:rsidRDefault="008C11EC" w:rsidP="00346B98">
      <w:pPr>
        <w:ind w:firstLine="708"/>
        <w:jc w:val="both"/>
      </w:pPr>
    </w:p>
    <w:p w14:paraId="48DE3E9E" w14:textId="77777777" w:rsidR="008C11EC" w:rsidRDefault="008C11EC" w:rsidP="00346B98">
      <w:pPr>
        <w:ind w:firstLine="708"/>
        <w:jc w:val="both"/>
      </w:pPr>
    </w:p>
    <w:p w14:paraId="11151495" w14:textId="77777777" w:rsidR="008C11EC" w:rsidRDefault="008C11EC" w:rsidP="00346B98">
      <w:pPr>
        <w:ind w:firstLine="708"/>
        <w:jc w:val="both"/>
      </w:pPr>
    </w:p>
    <w:p w14:paraId="70C36228" w14:textId="77777777" w:rsidR="008C11EC" w:rsidRDefault="008C11EC" w:rsidP="00346B98">
      <w:pPr>
        <w:ind w:firstLine="708"/>
        <w:jc w:val="both"/>
      </w:pPr>
    </w:p>
    <w:p w14:paraId="1299840E" w14:textId="77777777"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ECAE3" w14:textId="77777777" w:rsidR="000B6BB5" w:rsidRDefault="000B6BB5">
      <w:r>
        <w:separator/>
      </w:r>
    </w:p>
  </w:endnote>
  <w:endnote w:type="continuationSeparator" w:id="0">
    <w:p w14:paraId="1DC65F62" w14:textId="77777777" w:rsidR="000B6BB5" w:rsidRDefault="000B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ABA" w14:textId="276CAA27" w:rsidR="00641E02" w:rsidRDefault="00641E02">
    <w:pPr>
      <w:pStyle w:val="a9"/>
    </w:pPr>
  </w:p>
  <w:p w14:paraId="1F82C7F7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FA89" w14:textId="77777777" w:rsidR="000B6BB5" w:rsidRDefault="000B6BB5">
      <w:r>
        <w:separator/>
      </w:r>
    </w:p>
  </w:footnote>
  <w:footnote w:type="continuationSeparator" w:id="0">
    <w:p w14:paraId="0F91C28C" w14:textId="77777777" w:rsidR="000B6BB5" w:rsidRDefault="000B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C059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3561DAD" wp14:editId="59BD4D5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1E79D367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2AFCB51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4E4DC89E" wp14:editId="19163B74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D17C567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3FCFE99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5BC008ED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2C38"/>
    <w:rsid w:val="00046997"/>
    <w:rsid w:val="000520E9"/>
    <w:rsid w:val="00060880"/>
    <w:rsid w:val="0006549A"/>
    <w:rsid w:val="0007633E"/>
    <w:rsid w:val="000825DA"/>
    <w:rsid w:val="00085A94"/>
    <w:rsid w:val="000953D7"/>
    <w:rsid w:val="00095E2B"/>
    <w:rsid w:val="000B6BB5"/>
    <w:rsid w:val="000D1F23"/>
    <w:rsid w:val="00126A49"/>
    <w:rsid w:val="00162253"/>
    <w:rsid w:val="00172735"/>
    <w:rsid w:val="001806B2"/>
    <w:rsid w:val="00196D5D"/>
    <w:rsid w:val="001B0CDC"/>
    <w:rsid w:val="001D4DA2"/>
    <w:rsid w:val="0020380C"/>
    <w:rsid w:val="00276DEB"/>
    <w:rsid w:val="002A32C1"/>
    <w:rsid w:val="002C2626"/>
    <w:rsid w:val="002C6406"/>
    <w:rsid w:val="002D7C1B"/>
    <w:rsid w:val="002E7700"/>
    <w:rsid w:val="00346B98"/>
    <w:rsid w:val="003A3CB7"/>
    <w:rsid w:val="003A51F9"/>
    <w:rsid w:val="003B7D5B"/>
    <w:rsid w:val="003D0C7C"/>
    <w:rsid w:val="003E366C"/>
    <w:rsid w:val="00424E0A"/>
    <w:rsid w:val="00474217"/>
    <w:rsid w:val="004A56D2"/>
    <w:rsid w:val="004B11CA"/>
    <w:rsid w:val="004B685E"/>
    <w:rsid w:val="004F09A3"/>
    <w:rsid w:val="004F0C6C"/>
    <w:rsid w:val="004F1507"/>
    <w:rsid w:val="00502C32"/>
    <w:rsid w:val="00503E87"/>
    <w:rsid w:val="00525C79"/>
    <w:rsid w:val="005340AD"/>
    <w:rsid w:val="00540F96"/>
    <w:rsid w:val="0054643F"/>
    <w:rsid w:val="0054707F"/>
    <w:rsid w:val="00553855"/>
    <w:rsid w:val="00582E06"/>
    <w:rsid w:val="005C3CB7"/>
    <w:rsid w:val="005D2AF0"/>
    <w:rsid w:val="005E78AE"/>
    <w:rsid w:val="005E79C9"/>
    <w:rsid w:val="005F1713"/>
    <w:rsid w:val="005F1CBD"/>
    <w:rsid w:val="005F7701"/>
    <w:rsid w:val="0061041C"/>
    <w:rsid w:val="00641E02"/>
    <w:rsid w:val="00642AAF"/>
    <w:rsid w:val="00663977"/>
    <w:rsid w:val="006939A4"/>
    <w:rsid w:val="00696C6E"/>
    <w:rsid w:val="006D44AE"/>
    <w:rsid w:val="006E3CD8"/>
    <w:rsid w:val="006F3AB7"/>
    <w:rsid w:val="007125BB"/>
    <w:rsid w:val="0073660E"/>
    <w:rsid w:val="00740252"/>
    <w:rsid w:val="0074632C"/>
    <w:rsid w:val="007571A7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33A61"/>
    <w:rsid w:val="00843CB7"/>
    <w:rsid w:val="00852881"/>
    <w:rsid w:val="008613BC"/>
    <w:rsid w:val="00891DC6"/>
    <w:rsid w:val="008A575C"/>
    <w:rsid w:val="008C11EC"/>
    <w:rsid w:val="008C22C6"/>
    <w:rsid w:val="008E019E"/>
    <w:rsid w:val="008E1739"/>
    <w:rsid w:val="00910987"/>
    <w:rsid w:val="009120AD"/>
    <w:rsid w:val="009120F8"/>
    <w:rsid w:val="00926EBB"/>
    <w:rsid w:val="00961AEE"/>
    <w:rsid w:val="0096609F"/>
    <w:rsid w:val="00992D96"/>
    <w:rsid w:val="009A1698"/>
    <w:rsid w:val="009A58B5"/>
    <w:rsid w:val="009D22CD"/>
    <w:rsid w:val="009F1C18"/>
    <w:rsid w:val="00A32598"/>
    <w:rsid w:val="00A42DBD"/>
    <w:rsid w:val="00A753E8"/>
    <w:rsid w:val="00A77F31"/>
    <w:rsid w:val="00AA3C07"/>
    <w:rsid w:val="00AB6C18"/>
    <w:rsid w:val="00B210DD"/>
    <w:rsid w:val="00B21934"/>
    <w:rsid w:val="00B3438B"/>
    <w:rsid w:val="00B40D80"/>
    <w:rsid w:val="00B55F6D"/>
    <w:rsid w:val="00B622CA"/>
    <w:rsid w:val="00B656C7"/>
    <w:rsid w:val="00B723D8"/>
    <w:rsid w:val="00B75DE5"/>
    <w:rsid w:val="00BC1CF9"/>
    <w:rsid w:val="00BC3D44"/>
    <w:rsid w:val="00BE7D86"/>
    <w:rsid w:val="00C0489D"/>
    <w:rsid w:val="00C124C0"/>
    <w:rsid w:val="00C34676"/>
    <w:rsid w:val="00C678B4"/>
    <w:rsid w:val="00C80B99"/>
    <w:rsid w:val="00CA0540"/>
    <w:rsid w:val="00CA432E"/>
    <w:rsid w:val="00CC00B3"/>
    <w:rsid w:val="00CD2CB4"/>
    <w:rsid w:val="00DA015B"/>
    <w:rsid w:val="00DB3174"/>
    <w:rsid w:val="00DF7470"/>
    <w:rsid w:val="00E10F0D"/>
    <w:rsid w:val="00E52875"/>
    <w:rsid w:val="00E62D46"/>
    <w:rsid w:val="00EA24A1"/>
    <w:rsid w:val="00ED7919"/>
    <w:rsid w:val="00EE1B66"/>
    <w:rsid w:val="00EE2744"/>
    <w:rsid w:val="00F04CEE"/>
    <w:rsid w:val="00F5776F"/>
    <w:rsid w:val="00F60CF9"/>
    <w:rsid w:val="00F654F9"/>
    <w:rsid w:val="00F805A7"/>
    <w:rsid w:val="00F8440C"/>
    <w:rsid w:val="00F85CEF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7818F3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BC3D4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lMsqg70rJgl+FYAR7tXPTzDbvnpjbuUwSoyVesDsew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ML2JAZpHW3fExDl+9pITxFyEfl91uyN1gsulGSQyP8=</DigestValue>
    </Reference>
    <Reference Type="http://www.w3.org/2000/09/xmldsig#Object" URI="#idValidSigLnImg">
      <DigestMethod Algorithm="http://www.w3.org/2001/04/xmlenc#sha256"/>
      <DigestValue>sbao3MwTP9rV5XQDF07geCT5TmaE459Aqe64PUypruQ=</DigestValue>
    </Reference>
    <Reference Type="http://www.w3.org/2000/09/xmldsig#Object" URI="#idInvalidSigLnImg">
      <DigestMethod Algorithm="http://www.w3.org/2001/04/xmlenc#sha256"/>
      <DigestValue>uHKM/BEdlRM4PdA/9xlkGfrdKdO8r9JSmwuTz5pqaWE=</DigestValue>
    </Reference>
  </SignedInfo>
  <SignatureValue>ORkikjYf2yCM6TVfSYIEKTP494HF5PuGQxAQY+cF08VrkqLdmfEpt3kE5vIte9gwdaE1ctNZHicC
tSTKPgotfF3/M/W7j6qwFtjqoVLdQC7u5qoKvAJ/9TOS76rKLG+H8oD0DgQd1UktEnTTiiyvo+/O
dNqrONevdzG7EhaB6eIKSa5qcSKjp2VjGIkvKZCgdRY5bfS2vUkdI5uDQxyVHAERVUlFdXrB44C2
e5/Tr1Bj4KIJ908t1FfM6nouw7ddeyHTg2dWcVtnUjQs2MDMAImjJkFTdNR+7Zh/SBDGPS+pN+Q5
eN3MDpzTZPQZg3EviKcj1idC84uhxUGrwV2Bf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ThT5LMga4ApYH9FheuXdbqDTIuxKdC/UzyXnoPDVD+U=</DigestValue>
      </Reference>
      <Reference URI="/word/endnotes.xml?ContentType=application/vnd.openxmlformats-officedocument.wordprocessingml.endnotes+xml">
        <DigestMethod Algorithm="http://www.w3.org/2001/04/xmlenc#sha256"/>
        <DigestValue>zGKthYC7FC6ibAVdbUbG7SA4cYBmb9CgjaSh09WegW0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dkcjB3tyYXSAMRsW7iwaq3u+KuNqTBd9i1k6uQkfQPE=</DigestValue>
      </Reference>
      <Reference URI="/word/footnotes.xml?ContentType=application/vnd.openxmlformats-officedocument.wordprocessingml.footnotes+xml">
        <DigestMethod Algorithm="http://www.w3.org/2001/04/xmlenc#sha256"/>
        <DigestValue>xkxUQ/157jM0K9ZtKuWCiBNP892XDT/LXeIJ8wE/45k=</DigestValue>
      </Reference>
      <Reference URI="/word/header1.xml?ContentType=application/vnd.openxmlformats-officedocument.wordprocessingml.header+xml">
        <DigestMethod Algorithm="http://www.w3.org/2001/04/xmlenc#sha256"/>
        <DigestValue>02vJ/dw1obbqaKMMxIyrAHNYOYzabzba8Zu5zTcR8gM=</DigestValue>
      </Reference>
      <Reference URI="/word/media/image1.emf?ContentType=image/x-emf">
        <DigestMethod Algorithm="http://www.w3.org/2001/04/xmlenc#sha256"/>
        <DigestValue>isah0HEqFTgZ7GNxJGzrQtTDHRDpf62zccFrUYdx96g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D4q519nMpVKFqcV/1PDDz7QvBaCRd3t8W6oTk9aoxEM=</DigestValue>
      </Reference>
      <Reference URI="/word/styles.xml?ContentType=application/vnd.openxmlformats-officedocument.wordprocessingml.styles+xml">
        <DigestMethod Algorithm="http://www.w3.org/2001/04/xmlenc#sha256"/>
        <DigestValue>sDSqIgSuOhi2N6zt9EH3SfOvPQdjqthSpdO3SAr3d+o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3:0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3:00:2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Sl/n8AAAoACwAAAAAAyF5w4v5/AAAAAAAAAAAAAKykRKX+fwAAAAAAAAAAAAAActLj/n8AAAAAAAAAAAAAAAAAAAAAAADjZjs4wbgAANNnvqT+fwAASAAAABQCAAAAAAAAAAAAAKAIhNUUAgAAiKEvawAAAAD1////AAAAAAkAAAAAAAAAAAAAAAAAAACsoC9rJAAAAAChL2skAAAAYURG4v5/AAAAAAAAAAAAAAAAAAAAAAAAoAiE1RQCAACIoS9rJAAAAKAIhNUUAgAAu+tK4v5/AABQoC9rJAAAAAChL2skAAAAAAAAAAAAAAAAAAAAZHYACAAAAAAlAAAADAAAAAEAAAAYAAAADAAAAAAAAAISAAAADAAAAAEAAAAeAAAAGAAAALoAAAAEAAAA9wAAABEAAAAlAAAADAAAAAEAAABUAAAAlAAAALsAAAAEAAAA9QAAABAAAAABAAAAx3EQQuQ4DkK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Sl/n8AAGDvgc0UAgAAAAAAAAAAAAAAAAAAAAAAAAAAAAAAAAAAMyU7OMG4AAAAAAAA/n8AAADhL2skAAAAAAAAAAAAAACgCITVFAIAAEDiL2sAAAAAEA2m2xQCAAAHAAAAAAAAAKAPhNUUAgAAfOEvayQAAADQ4S9rJAAAAGFERuL+fwAAAOEvayQAAACRLILkAAAAAGRCt6T+fwAAsSuC5P5/AACgCITVFAIAALvrSuL+fwAAIOEvayQAAADQ4S9r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tzxQCAAAAAAAAAAAAAAoAAAAAAAAAEBmC5P5/AAAAAAAAAAAAAAAAAAAAAAAAAAAAAAAAAAAAAAAAAAAAAARzL2skAAAAUAYV4v5/AACFePYaezsAAABo0uP+fwAAcIWO2xQCAAAjmD2lAAAAAMwAAAAAAAAApgiwpP5/AAAzBAAAAAAAABANptsUAgAASivRdwHJ3AEAAAAAAAAAAAwAAAAAAAAA0QewpAAAAAABAAAAAAAAAGDzhM0UAgAAAAAAAAAAAAC760ri/n8AAKByL2skAAAAZAAAAAAAAAAIAIrYF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Epf5/AAAKAAsAAAAAAMhecOL+fwAAAAAAAAAAAACspESl/n8AAAAAAAAAAAAAAHLS4/5/AAAAAAAAAAAAAAAAAAAAAAAA42Y7OMG4AADTZ76k/n8AAEgAAAAUAgAAAAAAAAAAAACgCITVFAIAAIihL2sAAAAA9f///wAAAAAJAAAAAAAAAAAAAAAAAAAArKAvayQAAAAAoS9rJAAAAGFERuL+fwAAAAAAAAAAAAAAAAAAAAAAAKAIhNUUAgAAiKEvayQAAACgCITVFAIAALvrSuL+fwAAUKAvayQAAAAAoS9rJ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Epf5/AABg74HNFAIAAAAAAAAAAAAAAAAAAAAAAAAAAAAAAAAAADMlOzjBuAAAAAAAAP5/AAAA4S9rJAAAAAAAAAAAAAAAoAiE1RQCAABA4i9rAAAAABANptsUAgAABwAAAAAAAACgD4TVFAIAAHzhL2skAAAA0OEvayQAAABhREbi/n8AAADhL2skAAAAkSyC5AAAAABkQrek/n8AALErguT+fwAAoAiE1RQCAAC760ri/n8AACDhL2skAAAA0OEvay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yitsUAgAAEOixpP5/AABwgFjVFAIAAMhecOL+fwAAAAAAAAAAAAABp+mk/n8AAAIAAAAAAAAAAgAAAAAAAAAAAAAAAAAAAAAAAAAAAAAAU4Y7OMG4AADwDn3VFAIAAODQ5eEUAgAAAAAAAAAAAACgCITVFAIAAPiAL2sAAAAA4P///wAAAAAGAAAAAAAAAAMAAAAAAAAAHIAvayQAAABwgC9rJAAAAGFERuL+fwAAAAAAAAAAAABQ5xTiAAAAAAAAAAAAAAAA/6C5pP5/AACgCITVFAIAALvrSuL+fwAAwH8vayQAAABwgC9rJ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VtwUAgAA/3//f/9//39Ue6AwAQAiBBAZguT+fwAAAAAAAP9//3+AFnXNFAIAAAAAywA+S/9/AAB1zRQCAADQAnXNFAIAAP9/un8gRQMAhXj2Gns7AADADHXNFAIAAHCFjtsUAgAAI5g9pQAAAADMAAAAAAAAAKYIsKT+fwAAQQQAAAAAAAAQDabbFAIAAEor0XcBydwBAAAAAAAAAAAQAAAAAAAAANEHsKQAAAAAAQAAAAAAAABg84TNFAIAAAAAAAAAAAAAu+tK4v5/AACgci9rJAAAAGQAAAAAAAAACABh5Rw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DA49-EA49-4EA9-8FD4-6746C73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3-19T14:57:00Z</cp:lastPrinted>
  <dcterms:created xsi:type="dcterms:W3CDTF">2026-03-24T11:46:00Z</dcterms:created>
  <dcterms:modified xsi:type="dcterms:W3CDTF">2026-04-17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